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DAB" w14:textId="0F311653" w:rsidR="00E507EC" w:rsidRPr="00211995" w:rsidRDefault="00993CE4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07EC"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14:paraId="054034F1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14:paraId="0B3BB2EF" w14:textId="288AB44C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A28FD2" wp14:editId="20744521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966D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7E99D4C5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6E848F76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6E80927B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5580792F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3CB5EDB2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2A6C958A" w14:textId="77777777" w:rsidR="00E507EC" w:rsidRPr="00A50AAD" w:rsidRDefault="00E507EC" w:rsidP="00E507EC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50AA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8FD2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" o:allowincell="f">
                <v:textbox>
                  <w:txbxContent>
                    <w:p w14:paraId="6CEA966D" w14:textId="77777777" w:rsidR="00E507EC" w:rsidRDefault="00E507EC" w:rsidP="00E507EC">
                      <w:pPr>
                        <w:jc w:val="center"/>
                      </w:pPr>
                    </w:p>
                    <w:p w14:paraId="7E99D4C5" w14:textId="77777777" w:rsidR="00E507EC" w:rsidRDefault="00E507EC" w:rsidP="00E507EC">
                      <w:pPr>
                        <w:jc w:val="center"/>
                      </w:pPr>
                    </w:p>
                    <w:p w14:paraId="6E848F76" w14:textId="77777777" w:rsidR="00E507EC" w:rsidRDefault="00E507EC" w:rsidP="00E507EC">
                      <w:pPr>
                        <w:jc w:val="center"/>
                      </w:pPr>
                    </w:p>
                    <w:p w14:paraId="6E80927B" w14:textId="77777777" w:rsidR="00C73A9E" w:rsidRDefault="00C73A9E" w:rsidP="00E507EC">
                      <w:pPr>
                        <w:jc w:val="center"/>
                      </w:pPr>
                    </w:p>
                    <w:p w14:paraId="5580792F" w14:textId="77777777" w:rsidR="00C73A9E" w:rsidRDefault="00C73A9E" w:rsidP="00E507EC">
                      <w:pPr>
                        <w:jc w:val="center"/>
                      </w:pPr>
                    </w:p>
                    <w:p w14:paraId="3CB5EDB2" w14:textId="77777777" w:rsidR="00E507EC" w:rsidRDefault="00E507EC" w:rsidP="00E507EC">
                      <w:pPr>
                        <w:jc w:val="center"/>
                      </w:pPr>
                    </w:p>
                    <w:p w14:paraId="2A6C958A" w14:textId="77777777" w:rsidR="00E507EC" w:rsidRPr="00A50AAD" w:rsidRDefault="00E507EC" w:rsidP="00E507EC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50AAD">
                        <w:rPr>
                          <w:rFonts w:asciiTheme="minorHAnsi" w:hAnsiTheme="minorHAnsi" w:cstheme="minorHAnsi"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1995">
        <w:rPr>
          <w:rFonts w:asciiTheme="minorHAnsi" w:hAnsiTheme="minorHAnsi" w:cstheme="minorHAnsi"/>
          <w:sz w:val="24"/>
        </w:rPr>
        <w:t>.....</w:t>
      </w:r>
      <w:r w:rsidR="00007B07">
        <w:rPr>
          <w:rFonts w:asciiTheme="minorHAnsi" w:hAnsiTheme="minorHAnsi" w:cstheme="minorHAnsi"/>
          <w:sz w:val="24"/>
        </w:rPr>
        <w:t>........</w:t>
      </w:r>
      <w:r w:rsidRPr="00211995">
        <w:rPr>
          <w:rFonts w:asciiTheme="minorHAnsi" w:hAnsiTheme="minorHAnsi" w:cstheme="minorHAnsi"/>
          <w:sz w:val="24"/>
        </w:rPr>
        <w:t>........................., dnia .................. roku</w:t>
      </w:r>
    </w:p>
    <w:p w14:paraId="0C4C22D7" w14:textId="6F86B3CF" w:rsidR="00E507EC" w:rsidRPr="00211995" w:rsidRDefault="00007B07" w:rsidP="00F23C76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</w:t>
      </w:r>
      <w:r w:rsidR="00E507EC" w:rsidRPr="00211995">
        <w:rPr>
          <w:rFonts w:asciiTheme="minorHAnsi" w:hAnsiTheme="minorHAnsi" w:cstheme="minorHAnsi"/>
          <w:i/>
        </w:rPr>
        <w:t xml:space="preserve"> (miejscowość</w:t>
      </w:r>
      <w:r>
        <w:rPr>
          <w:rFonts w:asciiTheme="minorHAnsi" w:hAnsiTheme="minorHAnsi" w:cstheme="minorHAnsi"/>
          <w:i/>
        </w:rPr>
        <w:t xml:space="preserve">/ </w:t>
      </w:r>
      <w:r w:rsidR="00E507EC" w:rsidRPr="00211995">
        <w:rPr>
          <w:rFonts w:asciiTheme="minorHAnsi" w:hAnsiTheme="minorHAnsi" w:cstheme="minorHAnsi"/>
          <w:i/>
        </w:rPr>
        <w:t>data)</w:t>
      </w:r>
    </w:p>
    <w:p w14:paraId="5FE1456E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031770F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4B15C1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03265F1C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21B619A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1F7C4623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D9B7A90" w14:textId="77777777" w:rsidR="002F0388" w:rsidRDefault="002F0388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B9DBF3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Fundacja LOTTO im. Haliny Konopackiej</w:t>
      </w:r>
    </w:p>
    <w:p w14:paraId="41D38B33" w14:textId="77777777" w:rsidR="00007B07" w:rsidRDefault="00007B07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ul. Targowa 25</w:t>
      </w:r>
    </w:p>
    <w:p w14:paraId="0537DA04" w14:textId="2D236E26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03-728 Warszawa</w:t>
      </w:r>
    </w:p>
    <w:p w14:paraId="4AB36BAC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036835E" w14:textId="77777777"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5A9DD8" w14:textId="77777777"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5207BCB2" w14:textId="2A21959F" w:rsidR="00007B07" w:rsidRDefault="00A50AAD" w:rsidP="002119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AAD">
        <w:rPr>
          <w:rFonts w:asciiTheme="minorHAnsi" w:hAnsiTheme="minorHAnsi" w:cstheme="minorHAnsi"/>
          <w:b/>
          <w:sz w:val="22"/>
          <w:szCs w:val="22"/>
        </w:rPr>
        <w:t>n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81241" w:rsidRPr="00A50AAD">
        <w:rPr>
          <w:rFonts w:asciiTheme="minorHAnsi" w:hAnsiTheme="minorHAnsi" w:cstheme="minorHAnsi"/>
          <w:b/>
          <w:sz w:val="22"/>
          <w:szCs w:val="22"/>
        </w:rPr>
        <w:t>dostawę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 gadżetów reklamowych </w:t>
      </w:r>
      <w:r w:rsidR="00007B07">
        <w:rPr>
          <w:rFonts w:asciiTheme="minorHAnsi" w:hAnsiTheme="minorHAnsi" w:cstheme="minorHAnsi"/>
          <w:b/>
          <w:sz w:val="22"/>
          <w:szCs w:val="22"/>
        </w:rPr>
        <w:t>na potrzeby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 Programu</w:t>
      </w:r>
    </w:p>
    <w:p w14:paraId="52387B2B" w14:textId="579AA839" w:rsidR="00E507EC" w:rsidRPr="00C73A9E" w:rsidRDefault="00DA529E" w:rsidP="0021199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50AAD">
        <w:rPr>
          <w:rFonts w:asciiTheme="minorHAnsi" w:hAnsiTheme="minorHAnsi" w:cstheme="minorHAnsi"/>
          <w:b/>
          <w:sz w:val="22"/>
          <w:szCs w:val="22"/>
        </w:rPr>
        <w:t xml:space="preserve"> „Sportowe Wakacje z Fundacją LOTTO 202</w:t>
      </w:r>
      <w:r w:rsidR="00353315">
        <w:rPr>
          <w:rFonts w:asciiTheme="minorHAnsi" w:hAnsiTheme="minorHAnsi" w:cstheme="minorHAnsi"/>
          <w:b/>
          <w:sz w:val="22"/>
          <w:szCs w:val="22"/>
        </w:rPr>
        <w:t>3</w:t>
      </w:r>
      <w:r w:rsidRPr="00DA529E">
        <w:rPr>
          <w:rFonts w:asciiTheme="minorHAnsi" w:hAnsiTheme="minorHAnsi" w:cstheme="minorHAnsi"/>
          <w:b/>
          <w:sz w:val="24"/>
          <w:szCs w:val="24"/>
        </w:rPr>
        <w:t>”</w:t>
      </w:r>
      <w:r w:rsidR="00BC36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DA1489" w14:textId="77777777"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14:paraId="5852A588" w14:textId="77777777"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14:paraId="75A54378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14:paraId="601A5677" w14:textId="0ABFFB24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ferta złożona przez wykonawcę</w:t>
      </w:r>
      <w:r w:rsidR="00B92B3F">
        <w:rPr>
          <w:rFonts w:asciiTheme="minorHAnsi" w:hAnsiTheme="minorHAnsi" w:cstheme="minorHAnsi"/>
          <w:b/>
          <w:smallCaps/>
          <w:sz w:val="24"/>
        </w:rPr>
        <w:t>*</w:t>
      </w:r>
    </w:p>
    <w:p w14:paraId="6D740771" w14:textId="14F44EC1" w:rsidR="00E507EC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235" w:type="dxa"/>
        <w:tblInd w:w="-5" w:type="dxa"/>
        <w:tblLook w:val="04A0" w:firstRow="1" w:lastRow="0" w:firstColumn="1" w:lastColumn="0" w:noHBand="0" w:noVBand="1"/>
      </w:tblPr>
      <w:tblGrid>
        <w:gridCol w:w="1589"/>
        <w:gridCol w:w="2142"/>
        <w:gridCol w:w="1089"/>
        <w:gridCol w:w="1543"/>
        <w:gridCol w:w="1872"/>
      </w:tblGrid>
      <w:tr w:rsidR="00922EBA" w14:paraId="78911620" w14:textId="77777777" w:rsidTr="00922EBA"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5D532AE4" w14:textId="06DBA01D" w:rsidR="00B92B3F" w:rsidRDefault="00922EBA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0B6F530B" w14:textId="42B2B83F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produktu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912AB2C" w14:textId="77777777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kład</w:t>
            </w:r>
          </w:p>
          <w:p w14:paraId="48D174B5" w14:textId="170283D5" w:rsidR="00B92B3F" w:rsidRDefault="007D6BD4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B92B3F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267727EF" w14:textId="4E8534EE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B4AAC37" w14:textId="77777777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łączna </w:t>
            </w:r>
          </w:p>
          <w:p w14:paraId="4443D00B" w14:textId="050C4254" w:rsidR="00B92B3F" w:rsidRDefault="007D6BD4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92B3F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</w:p>
        </w:tc>
      </w:tr>
      <w:tr w:rsidR="00B92B3F" w14:paraId="5329C48F" w14:textId="77777777" w:rsidTr="00723B85">
        <w:trPr>
          <w:trHeight w:val="559"/>
        </w:trPr>
        <w:tc>
          <w:tcPr>
            <w:tcW w:w="1589" w:type="dxa"/>
            <w:vAlign w:val="center"/>
          </w:tcPr>
          <w:p w14:paraId="7B7F38FE" w14:textId="329A3454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</w:t>
            </w:r>
          </w:p>
        </w:tc>
        <w:tc>
          <w:tcPr>
            <w:tcW w:w="2142" w:type="dxa"/>
            <w:vAlign w:val="center"/>
          </w:tcPr>
          <w:p w14:paraId="710ACB8C" w14:textId="20A17EF4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462FB8DD" w14:textId="1DB3608E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FD3CBA1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6B37B50E" w14:textId="6A7ED3C8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3DD660DF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3AE831D8" w14:textId="60D65268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I</w:t>
            </w:r>
          </w:p>
        </w:tc>
        <w:tc>
          <w:tcPr>
            <w:tcW w:w="2142" w:type="dxa"/>
            <w:vAlign w:val="center"/>
          </w:tcPr>
          <w:p w14:paraId="06200010" w14:textId="33CED3D6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4AF1C4A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CDCF862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D45122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715CD93B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6DE6C722" w14:textId="19243C18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II</w:t>
            </w:r>
          </w:p>
        </w:tc>
        <w:tc>
          <w:tcPr>
            <w:tcW w:w="2142" w:type="dxa"/>
            <w:vAlign w:val="center"/>
          </w:tcPr>
          <w:p w14:paraId="176BD070" w14:textId="08836538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E280DBD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1A3D63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7A56DCAD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0AFA0F08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437C1AAE" w14:textId="1E22362B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V</w:t>
            </w:r>
          </w:p>
        </w:tc>
        <w:tc>
          <w:tcPr>
            <w:tcW w:w="2142" w:type="dxa"/>
            <w:vAlign w:val="center"/>
          </w:tcPr>
          <w:p w14:paraId="36C71734" w14:textId="621631DA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0ED20474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A019276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195C74D0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5E0E3795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3FA7770B" w14:textId="2184D41C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</w:t>
            </w:r>
          </w:p>
        </w:tc>
        <w:tc>
          <w:tcPr>
            <w:tcW w:w="2142" w:type="dxa"/>
            <w:vAlign w:val="center"/>
          </w:tcPr>
          <w:p w14:paraId="6B40C648" w14:textId="035B569B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2F03B583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C573815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790F6121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4ACF20AC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7C8E5651" w14:textId="7FC9EA65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I</w:t>
            </w:r>
          </w:p>
        </w:tc>
        <w:tc>
          <w:tcPr>
            <w:tcW w:w="2142" w:type="dxa"/>
            <w:vAlign w:val="center"/>
          </w:tcPr>
          <w:p w14:paraId="6A4190FE" w14:textId="0E558EFE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70644400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5191AB23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C5F305C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7693F683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3839E083" w14:textId="003215B0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II</w:t>
            </w:r>
          </w:p>
        </w:tc>
        <w:tc>
          <w:tcPr>
            <w:tcW w:w="2142" w:type="dxa"/>
            <w:vAlign w:val="center"/>
          </w:tcPr>
          <w:p w14:paraId="7BC1EE4A" w14:textId="555739E9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59DF8CEF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702E96FF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6639D3D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5DE86DB5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45EBF46E" w14:textId="1C76B11E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III</w:t>
            </w:r>
          </w:p>
        </w:tc>
        <w:tc>
          <w:tcPr>
            <w:tcW w:w="2142" w:type="dxa"/>
            <w:vAlign w:val="center"/>
          </w:tcPr>
          <w:p w14:paraId="42255ADC" w14:textId="28D02CE6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2E1B6EC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6D75C5B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A2F269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7DF00B" w14:textId="6A2346A5" w:rsidR="00DA529E" w:rsidRPr="00723B85" w:rsidRDefault="00A1547C" w:rsidP="00E53D1D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3B85">
        <w:rPr>
          <w:rFonts w:asciiTheme="minorHAnsi" w:hAnsiTheme="minorHAnsi" w:cstheme="minorHAnsi"/>
          <w:b/>
          <w:sz w:val="22"/>
          <w:szCs w:val="22"/>
        </w:rPr>
        <w:t>*</w:t>
      </w:r>
      <w:r w:rsidR="004A6C43" w:rsidRPr="00723B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B85">
        <w:rPr>
          <w:rFonts w:asciiTheme="minorHAnsi" w:hAnsiTheme="minorHAnsi" w:cstheme="minorHAnsi"/>
          <w:bCs/>
          <w:sz w:val="22"/>
          <w:szCs w:val="22"/>
        </w:rPr>
        <w:t xml:space="preserve">w tabeli należy wskazać oferowane ceny dla poszczególnych części zamówienia, których dostawę oferuje </w:t>
      </w:r>
      <w:r w:rsidR="00922EBA" w:rsidRPr="00723B85">
        <w:rPr>
          <w:rFonts w:asciiTheme="minorHAnsi" w:hAnsiTheme="minorHAnsi" w:cstheme="minorHAnsi"/>
          <w:bCs/>
          <w:sz w:val="22"/>
          <w:szCs w:val="22"/>
        </w:rPr>
        <w:t>Wykonawca</w:t>
      </w:r>
      <w:r w:rsidRPr="00723B85">
        <w:rPr>
          <w:rFonts w:asciiTheme="minorHAnsi" w:hAnsiTheme="minorHAnsi" w:cstheme="minorHAnsi"/>
          <w:bCs/>
          <w:sz w:val="22"/>
          <w:szCs w:val="22"/>
        </w:rPr>
        <w:t>. W przypadku braku oferty na dan</w:t>
      </w:r>
      <w:r w:rsidR="004A6C43" w:rsidRPr="00723B85">
        <w:rPr>
          <w:rFonts w:asciiTheme="minorHAnsi" w:hAnsiTheme="minorHAnsi" w:cstheme="minorHAnsi"/>
          <w:bCs/>
          <w:sz w:val="22"/>
          <w:szCs w:val="22"/>
        </w:rPr>
        <w:t>ą część zamówienia</w:t>
      </w:r>
      <w:r w:rsidRPr="00723B85">
        <w:rPr>
          <w:rFonts w:asciiTheme="minorHAnsi" w:hAnsiTheme="minorHAnsi" w:cstheme="minorHAnsi"/>
          <w:bCs/>
          <w:sz w:val="22"/>
          <w:szCs w:val="22"/>
        </w:rPr>
        <w:t xml:space="preserve"> należy w poszczególnych komórkach wpisać znak „</w:t>
      </w:r>
      <w:r w:rsidR="004A6C43" w:rsidRPr="00723B85">
        <w:rPr>
          <w:rFonts w:asciiTheme="minorHAnsi" w:hAnsiTheme="minorHAnsi" w:cstheme="minorHAnsi"/>
          <w:b/>
          <w:sz w:val="22"/>
          <w:szCs w:val="22"/>
        </w:rPr>
        <w:t>-</w:t>
      </w:r>
      <w:r w:rsidR="004A6C43" w:rsidRPr="00723B85">
        <w:rPr>
          <w:rFonts w:asciiTheme="minorHAnsi" w:hAnsiTheme="minorHAnsi" w:cstheme="minorHAnsi"/>
          <w:bCs/>
          <w:sz w:val="22"/>
          <w:szCs w:val="22"/>
        </w:rPr>
        <w:t>”.</w:t>
      </w:r>
    </w:p>
    <w:p w14:paraId="2BA84897" w14:textId="77777777" w:rsidR="004A6C43" w:rsidRPr="00A1547C" w:rsidRDefault="004A6C43" w:rsidP="00A1547C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07094C47" w14:textId="77777777" w:rsidR="00B92B3F" w:rsidRDefault="00B92B3F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mallCaps/>
          <w:sz w:val="24"/>
        </w:rPr>
      </w:pPr>
    </w:p>
    <w:p w14:paraId="232185E4" w14:textId="3D01BF01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lastRenderedPageBreak/>
        <w:t>I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soba do kontaktu</w:t>
      </w:r>
    </w:p>
    <w:p w14:paraId="581A47A8" w14:textId="77777777"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E507EC" w:rsidRPr="00211995" w14:paraId="58D0EA06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033BCAFB" w14:textId="55805EB8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podmiotu</w:t>
            </w:r>
          </w:p>
        </w:tc>
        <w:tc>
          <w:tcPr>
            <w:tcW w:w="6095" w:type="dxa"/>
          </w:tcPr>
          <w:p w14:paraId="27E6B595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481FF57F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61AED14D" w14:textId="2A6F0F03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14:paraId="0AA0711C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7884908B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0D19D711" w14:textId="37FC70EE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dres</w:t>
            </w:r>
          </w:p>
        </w:tc>
        <w:tc>
          <w:tcPr>
            <w:tcW w:w="6095" w:type="dxa"/>
          </w:tcPr>
          <w:p w14:paraId="335C570E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496E0032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10AA2A3F" w14:textId="3018D7FC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</w:p>
        </w:tc>
        <w:tc>
          <w:tcPr>
            <w:tcW w:w="6095" w:type="dxa"/>
          </w:tcPr>
          <w:p w14:paraId="6B236F34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16AD912B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1C0A63FE" w14:textId="36A94D34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x</w:t>
            </w:r>
          </w:p>
        </w:tc>
        <w:tc>
          <w:tcPr>
            <w:tcW w:w="6095" w:type="dxa"/>
          </w:tcPr>
          <w:p w14:paraId="55AADB58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14:paraId="3D27FAF6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1BA6DC11" w14:textId="77777777" w:rsidR="00E507EC" w:rsidRPr="00211995" w:rsidRDefault="00E507EC" w:rsidP="00671B9B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095" w:type="dxa"/>
          </w:tcPr>
          <w:p w14:paraId="6B55298D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1D38935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14:paraId="6B4387EC" w14:textId="67C02526" w:rsidR="00E507EC" w:rsidRPr="00211995" w:rsidRDefault="00E507EC" w:rsidP="00393A97">
      <w:pPr>
        <w:pStyle w:val="Nagwek6"/>
        <w:ind w:left="0" w:firstLine="0"/>
        <w:rPr>
          <w:rFonts w:asciiTheme="minorHAnsi" w:hAnsiTheme="minorHAnsi" w:cstheme="minorHAnsi"/>
        </w:rPr>
      </w:pPr>
      <w:r w:rsidRPr="00211995">
        <w:rPr>
          <w:rFonts w:asciiTheme="minorHAnsi" w:hAnsiTheme="minorHAnsi" w:cstheme="minorHAnsi"/>
        </w:rPr>
        <w:t>III.</w:t>
      </w:r>
      <w:r w:rsidRPr="00211995">
        <w:rPr>
          <w:rFonts w:asciiTheme="minorHAnsi" w:hAnsiTheme="minorHAnsi" w:cstheme="minorHAnsi"/>
        </w:rPr>
        <w:tab/>
        <w:t>Treść oferty</w:t>
      </w:r>
    </w:p>
    <w:p w14:paraId="18C2687D" w14:textId="2B9FAA4E"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 xml:space="preserve">W odpowiedzi na zapytanie ofertowe, </w:t>
      </w:r>
      <w:r w:rsidR="008C4E72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oświadcz</w:t>
      </w:r>
      <w:r w:rsidR="008C4E72">
        <w:rPr>
          <w:rFonts w:asciiTheme="minorHAnsi" w:hAnsiTheme="minorHAnsi" w:cstheme="minorHAnsi"/>
          <w:b w:val="0"/>
          <w:sz w:val="22"/>
          <w:szCs w:val="22"/>
        </w:rPr>
        <w:t>a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, że:</w:t>
      </w:r>
    </w:p>
    <w:p w14:paraId="752F51B5" w14:textId="13DCC7AB" w:rsidR="00421EBE" w:rsidRPr="00E53D1D" w:rsidRDefault="008C4E72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bCs/>
          <w:sz w:val="22"/>
          <w:szCs w:val="22"/>
        </w:rPr>
      </w:pPr>
      <w:r w:rsidRPr="00E53D1D">
        <w:rPr>
          <w:rFonts w:asciiTheme="minorHAnsi" w:hAnsiTheme="minorHAnsi" w:cstheme="minorHAnsi"/>
          <w:bCs/>
          <w:sz w:val="22"/>
          <w:szCs w:val="22"/>
        </w:rPr>
        <w:t>o</w:t>
      </w:r>
      <w:r w:rsidR="00E507EC" w:rsidRPr="00E53D1D">
        <w:rPr>
          <w:rFonts w:asciiTheme="minorHAnsi" w:hAnsiTheme="minorHAnsi" w:cstheme="minorHAnsi"/>
          <w:bCs/>
          <w:sz w:val="22"/>
          <w:szCs w:val="22"/>
        </w:rPr>
        <w:t>feruj</w:t>
      </w:r>
      <w:r w:rsidRPr="00E53D1D">
        <w:rPr>
          <w:rFonts w:asciiTheme="minorHAnsi" w:hAnsiTheme="minorHAnsi" w:cstheme="minorHAnsi"/>
          <w:bCs/>
          <w:sz w:val="22"/>
          <w:szCs w:val="22"/>
        </w:rPr>
        <w:t>e</w:t>
      </w:r>
      <w:r w:rsidR="00E507EC" w:rsidRPr="00E53D1D">
        <w:rPr>
          <w:rFonts w:asciiTheme="minorHAnsi" w:hAnsiTheme="minorHAnsi" w:cstheme="minorHAnsi"/>
          <w:bCs/>
          <w:sz w:val="22"/>
          <w:szCs w:val="22"/>
        </w:rPr>
        <w:t xml:space="preserve"> wykonanie </w:t>
      </w:r>
      <w:r w:rsidR="00AC71D3" w:rsidRPr="00E53D1D">
        <w:rPr>
          <w:rFonts w:asciiTheme="minorHAnsi" w:hAnsiTheme="minorHAnsi" w:cstheme="minorHAnsi"/>
          <w:bCs/>
          <w:sz w:val="22"/>
          <w:szCs w:val="22"/>
        </w:rPr>
        <w:t xml:space="preserve">zamówienia opisanego w Regulaminie postępowania przetargowego </w:t>
      </w:r>
      <w:r w:rsidR="00E53D1D">
        <w:rPr>
          <w:rFonts w:asciiTheme="minorHAnsi" w:hAnsiTheme="minorHAnsi" w:cstheme="minorHAnsi"/>
          <w:bCs/>
          <w:sz w:val="22"/>
          <w:szCs w:val="22"/>
        </w:rPr>
        <w:br/>
      </w:r>
      <w:r w:rsidR="00792F5F" w:rsidRPr="00E53D1D">
        <w:rPr>
          <w:rFonts w:asciiTheme="minorHAnsi" w:hAnsiTheme="minorHAnsi" w:cstheme="minorHAnsi"/>
          <w:bCs/>
          <w:sz w:val="22"/>
          <w:szCs w:val="22"/>
        </w:rPr>
        <w:t>o udzielenie zamówienia: Dostawa gadżetów reklamowych na potrzeby Programu „Sportowe Wakacje z Fundacją LOTTO 2023” (dalej</w:t>
      </w:r>
      <w:r w:rsidR="00E53D1D" w:rsidRPr="00E53D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3D1D">
        <w:rPr>
          <w:rFonts w:asciiTheme="minorHAnsi" w:hAnsiTheme="minorHAnsi" w:cstheme="minorHAnsi"/>
          <w:bCs/>
          <w:sz w:val="22"/>
          <w:szCs w:val="22"/>
        </w:rPr>
        <w:t>„</w:t>
      </w:r>
      <w:r w:rsidR="00E53D1D" w:rsidRPr="00E53D1D">
        <w:rPr>
          <w:rFonts w:asciiTheme="minorHAnsi" w:hAnsiTheme="minorHAnsi" w:cstheme="minorHAnsi"/>
          <w:bCs/>
          <w:sz w:val="22"/>
          <w:szCs w:val="22"/>
        </w:rPr>
        <w:t xml:space="preserve">Regulamin”) </w:t>
      </w:r>
      <w:r w:rsidR="00886516" w:rsidRPr="00E53D1D">
        <w:rPr>
          <w:rFonts w:asciiTheme="minorHAnsi" w:hAnsiTheme="minorHAnsi" w:cstheme="minorHAnsi"/>
          <w:bCs/>
          <w:sz w:val="22"/>
          <w:szCs w:val="22"/>
        </w:rPr>
        <w:t xml:space="preserve">za ceny wskazane w pkt. </w:t>
      </w:r>
      <w:r w:rsidR="00671B9B" w:rsidRPr="00E53D1D">
        <w:rPr>
          <w:rFonts w:asciiTheme="minorHAnsi" w:hAnsiTheme="minorHAnsi" w:cstheme="minorHAnsi"/>
          <w:bCs/>
          <w:sz w:val="22"/>
          <w:szCs w:val="22"/>
        </w:rPr>
        <w:t>I</w:t>
      </w:r>
      <w:r w:rsidR="00886516" w:rsidRPr="00E53D1D">
        <w:rPr>
          <w:rFonts w:asciiTheme="minorHAnsi" w:hAnsiTheme="minorHAnsi" w:cstheme="minorHAnsi"/>
          <w:bCs/>
          <w:sz w:val="22"/>
          <w:szCs w:val="22"/>
        </w:rPr>
        <w:t xml:space="preserve"> Oferty</w:t>
      </w:r>
      <w:r w:rsidR="004A6C43" w:rsidRPr="00E53D1D">
        <w:rPr>
          <w:rFonts w:asciiTheme="minorHAnsi" w:hAnsiTheme="minorHAnsi" w:cstheme="minorHAnsi"/>
          <w:bCs/>
          <w:sz w:val="22"/>
          <w:szCs w:val="22"/>
        </w:rPr>
        <w:t xml:space="preserve"> (tabela)</w:t>
      </w:r>
      <w:r w:rsidR="00671B9B" w:rsidRPr="00E53D1D">
        <w:rPr>
          <w:rFonts w:asciiTheme="minorHAnsi" w:hAnsiTheme="minorHAnsi" w:cstheme="minorHAnsi"/>
          <w:bCs/>
          <w:sz w:val="22"/>
          <w:szCs w:val="22"/>
        </w:rPr>
        <w:t>;</w:t>
      </w:r>
      <w:r w:rsidR="00886516" w:rsidRPr="00E53D1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4150F6" w14:textId="0DC63E88" w:rsidR="005458F5" w:rsidRPr="00211995" w:rsidRDefault="008C4E72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458F5">
        <w:rPr>
          <w:rFonts w:asciiTheme="minorHAnsi" w:hAnsiTheme="minorHAnsi" w:cstheme="minorHAnsi"/>
          <w:sz w:val="22"/>
          <w:szCs w:val="22"/>
        </w:rPr>
        <w:t>szystkie informacje podane w Ofercie są prawdziw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0CBCEA1" w14:textId="63D87053" w:rsidR="00E507EC" w:rsidRPr="00792F5F" w:rsidRDefault="008C4E72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92F5F">
        <w:rPr>
          <w:rFonts w:asciiTheme="minorHAnsi" w:hAnsiTheme="minorHAnsi" w:cstheme="minorHAnsi"/>
          <w:sz w:val="22"/>
          <w:szCs w:val="22"/>
        </w:rPr>
        <w:t>z</w:t>
      </w:r>
      <w:r w:rsidR="00E507EC" w:rsidRPr="00792F5F">
        <w:rPr>
          <w:rFonts w:asciiTheme="minorHAnsi" w:hAnsiTheme="minorHAnsi" w:cstheme="minorHAnsi"/>
          <w:sz w:val="22"/>
          <w:szCs w:val="22"/>
        </w:rPr>
        <w:t>apozna</w:t>
      </w:r>
      <w:r w:rsidRPr="00792F5F">
        <w:rPr>
          <w:rFonts w:asciiTheme="minorHAnsi" w:hAnsiTheme="minorHAnsi" w:cstheme="minorHAnsi"/>
          <w:sz w:val="22"/>
          <w:szCs w:val="22"/>
        </w:rPr>
        <w:t>ł</w:t>
      </w:r>
      <w:r w:rsidR="00E507EC" w:rsidRPr="00792F5F">
        <w:rPr>
          <w:rFonts w:asciiTheme="minorHAnsi" w:hAnsiTheme="minorHAnsi" w:cstheme="minorHAnsi"/>
          <w:sz w:val="22"/>
          <w:szCs w:val="22"/>
        </w:rPr>
        <w:t xml:space="preserve"> się z </w:t>
      </w:r>
      <w:r w:rsidR="00BC36A4" w:rsidRPr="00792F5F">
        <w:rPr>
          <w:rFonts w:asciiTheme="minorHAnsi" w:hAnsiTheme="minorHAnsi" w:cstheme="minorHAnsi"/>
          <w:sz w:val="22"/>
          <w:szCs w:val="22"/>
        </w:rPr>
        <w:t xml:space="preserve">Regulaminem </w:t>
      </w:r>
      <w:r w:rsidR="00E507EC" w:rsidRPr="00792F5F">
        <w:rPr>
          <w:rFonts w:asciiTheme="minorHAnsi" w:hAnsiTheme="minorHAnsi" w:cstheme="minorHAnsi"/>
          <w:sz w:val="22"/>
          <w:szCs w:val="22"/>
        </w:rPr>
        <w:t>i nie wnosi do niego zastrzeżeń oraz zdoby</w:t>
      </w:r>
      <w:r w:rsidRPr="00792F5F">
        <w:rPr>
          <w:rFonts w:asciiTheme="minorHAnsi" w:hAnsiTheme="minorHAnsi" w:cstheme="minorHAnsi"/>
          <w:sz w:val="22"/>
          <w:szCs w:val="22"/>
        </w:rPr>
        <w:t>ł</w:t>
      </w:r>
      <w:r w:rsidR="00E507EC" w:rsidRPr="00792F5F">
        <w:rPr>
          <w:rFonts w:asciiTheme="minorHAnsi" w:hAnsiTheme="minorHAnsi" w:cstheme="minorHAnsi"/>
          <w:sz w:val="22"/>
          <w:szCs w:val="22"/>
        </w:rPr>
        <w:t xml:space="preserve"> </w:t>
      </w:r>
      <w:r w:rsidRPr="00792F5F">
        <w:rPr>
          <w:rFonts w:asciiTheme="minorHAnsi" w:hAnsiTheme="minorHAnsi" w:cstheme="minorHAnsi"/>
          <w:sz w:val="22"/>
          <w:szCs w:val="22"/>
        </w:rPr>
        <w:t xml:space="preserve">wszelkie </w:t>
      </w:r>
      <w:r w:rsidR="00E507EC" w:rsidRPr="00792F5F">
        <w:rPr>
          <w:rFonts w:asciiTheme="minorHAnsi" w:hAnsiTheme="minorHAnsi" w:cstheme="minorHAnsi"/>
          <w:sz w:val="22"/>
          <w:szCs w:val="22"/>
        </w:rPr>
        <w:t>informacje niezbędne do właściwego wykonania zamówienia</w:t>
      </w:r>
      <w:r w:rsidRPr="00792F5F">
        <w:rPr>
          <w:rFonts w:asciiTheme="minorHAnsi" w:hAnsiTheme="minorHAnsi" w:cstheme="minorHAnsi"/>
          <w:sz w:val="22"/>
          <w:szCs w:val="22"/>
        </w:rPr>
        <w:t>;</w:t>
      </w:r>
    </w:p>
    <w:p w14:paraId="25C2A120" w14:textId="72D8B754" w:rsidR="00E507EC" w:rsidRPr="005458F5" w:rsidRDefault="008C4E72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E507EC" w:rsidRPr="005458F5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>t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 związan</w:t>
      </w:r>
      <w:r w:rsidR="00671B9B">
        <w:rPr>
          <w:rFonts w:asciiTheme="minorHAnsi" w:hAnsiTheme="minorHAnsi" w:cstheme="minorHAnsi"/>
          <w:sz w:val="22"/>
          <w:szCs w:val="22"/>
        </w:rPr>
        <w:t>y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 </w:t>
      </w:r>
      <w:r w:rsidR="00C73A9E">
        <w:rPr>
          <w:rFonts w:asciiTheme="minorHAnsi" w:hAnsiTheme="minorHAnsi" w:cstheme="minorHAnsi"/>
          <w:sz w:val="22"/>
          <w:szCs w:val="22"/>
        </w:rPr>
        <w:t>O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486136">
        <w:rPr>
          <w:rFonts w:asciiTheme="minorHAnsi" w:hAnsiTheme="minorHAnsi" w:cstheme="minorHAnsi"/>
          <w:sz w:val="22"/>
          <w:szCs w:val="22"/>
        </w:rPr>
        <w:t xml:space="preserve">w </w:t>
      </w:r>
      <w:r w:rsidR="001B13F8">
        <w:rPr>
          <w:rFonts w:asciiTheme="minorHAnsi" w:hAnsiTheme="minorHAnsi" w:cstheme="minorHAnsi"/>
          <w:sz w:val="22"/>
          <w:szCs w:val="22"/>
        </w:rPr>
        <w:t>okres</w:t>
      </w:r>
      <w:r w:rsidR="00486136">
        <w:rPr>
          <w:rFonts w:asciiTheme="minorHAnsi" w:hAnsiTheme="minorHAnsi" w:cstheme="minorHAnsi"/>
          <w:sz w:val="22"/>
          <w:szCs w:val="22"/>
        </w:rPr>
        <w:t>ie,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 </w:t>
      </w:r>
      <w:r w:rsidR="00BC36A4">
        <w:rPr>
          <w:rFonts w:asciiTheme="minorHAnsi" w:hAnsiTheme="minorHAnsi" w:cstheme="minorHAnsi"/>
          <w:sz w:val="22"/>
          <w:szCs w:val="22"/>
        </w:rPr>
        <w:t xml:space="preserve">o którym mowa w pkt </w:t>
      </w:r>
      <w:r w:rsidR="00A64BBC">
        <w:rPr>
          <w:rFonts w:asciiTheme="minorHAnsi" w:hAnsiTheme="minorHAnsi" w:cstheme="minorHAnsi"/>
          <w:sz w:val="22"/>
          <w:szCs w:val="22"/>
        </w:rPr>
        <w:t>8</w:t>
      </w:r>
      <w:r w:rsidR="00BC36A4">
        <w:rPr>
          <w:rFonts w:asciiTheme="minorHAnsi" w:hAnsiTheme="minorHAnsi" w:cstheme="minorHAnsi"/>
          <w:sz w:val="22"/>
          <w:szCs w:val="22"/>
        </w:rPr>
        <w:t>.</w:t>
      </w:r>
      <w:r w:rsidR="00486136" w:rsidRPr="00486136">
        <w:rPr>
          <w:rFonts w:asciiTheme="minorHAnsi" w:hAnsiTheme="minorHAnsi" w:cstheme="minorHAnsi"/>
          <w:sz w:val="22"/>
          <w:szCs w:val="22"/>
        </w:rPr>
        <w:t xml:space="preserve"> </w:t>
      </w:r>
      <w:r w:rsidR="00486136">
        <w:rPr>
          <w:rFonts w:asciiTheme="minorHAnsi" w:hAnsiTheme="minorHAnsi" w:cstheme="minorHAnsi"/>
          <w:sz w:val="22"/>
          <w:szCs w:val="22"/>
        </w:rPr>
        <w:t>Regulaminu.</w:t>
      </w:r>
    </w:p>
    <w:p w14:paraId="36AC09AA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00FB973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EE4C9AF" w14:textId="77777777"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3A1A1AF6" w14:textId="77777777"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6893340" w14:textId="77777777"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287FD699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B5875D6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14:paraId="1BAD6CCF" w14:textId="77777777" w:rsidR="00E507EC" w:rsidRPr="005458F5" w:rsidRDefault="00E507EC" w:rsidP="00F23C76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14:paraId="67340169" w14:textId="58C156BD" w:rsidR="00E507EC" w:rsidRPr="005458F5" w:rsidRDefault="00A50AAD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dpisy </w:t>
      </w:r>
      <w:r w:rsidR="00E507EC" w:rsidRPr="005458F5">
        <w:rPr>
          <w:rFonts w:asciiTheme="minorHAnsi" w:hAnsiTheme="minorHAnsi" w:cstheme="minorHAnsi"/>
          <w:i/>
        </w:rPr>
        <w:t>osób uprawnion</w:t>
      </w:r>
      <w:r>
        <w:rPr>
          <w:rFonts w:asciiTheme="minorHAnsi" w:hAnsiTheme="minorHAnsi" w:cstheme="minorHAnsi"/>
          <w:i/>
        </w:rPr>
        <w:t>ych</w:t>
      </w:r>
      <w:r w:rsidR="00E507EC" w:rsidRPr="005458F5">
        <w:rPr>
          <w:rFonts w:asciiTheme="minorHAnsi" w:hAnsiTheme="minorHAnsi" w:cstheme="minorHAnsi"/>
        </w:rPr>
        <w:t xml:space="preserve"> </w:t>
      </w:r>
      <w:r w:rsidR="00E507EC" w:rsidRPr="005458F5">
        <w:rPr>
          <w:rFonts w:asciiTheme="minorHAnsi" w:hAnsiTheme="minorHAnsi" w:cstheme="minorHAnsi"/>
          <w:i/>
        </w:rPr>
        <w:t>do reprezentowania Wykonawcy)</w:t>
      </w:r>
    </w:p>
    <w:p w14:paraId="51270C89" w14:textId="77777777" w:rsidR="00E507EC" w:rsidRPr="00211995" w:rsidRDefault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18B31E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689C6D72" w14:textId="515E0D6D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2035FAA6" w14:textId="77777777" w:rsidR="00393A97" w:rsidRDefault="00393A97" w:rsidP="00E507EC">
      <w:pPr>
        <w:rPr>
          <w:rFonts w:asciiTheme="minorHAnsi" w:hAnsiTheme="minorHAnsi" w:cstheme="minorHAnsi"/>
          <w:b/>
          <w:sz w:val="24"/>
        </w:rPr>
      </w:pPr>
    </w:p>
    <w:p w14:paraId="541FAFAA" w14:textId="12E81A34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67C73">
        <w:rPr>
          <w:rFonts w:asciiTheme="minorHAnsi" w:hAnsiTheme="minorHAnsi" w:cstheme="minorHAnsi"/>
          <w:b/>
          <w:sz w:val="22"/>
          <w:szCs w:val="22"/>
        </w:rPr>
        <w:t>O</w:t>
      </w:r>
      <w:r w:rsidRPr="00C73A9E">
        <w:rPr>
          <w:rFonts w:asciiTheme="minorHAnsi" w:hAnsiTheme="minorHAnsi" w:cstheme="minorHAnsi"/>
          <w:b/>
          <w:sz w:val="22"/>
          <w:szCs w:val="22"/>
        </w:rPr>
        <w:t>ferty zostały dołączone następujące załączniki:</w:t>
      </w:r>
    </w:p>
    <w:p w14:paraId="5EA2F342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14:paraId="2C5B1766" w14:textId="0EA26E6C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993CE4">
        <w:rPr>
          <w:rFonts w:asciiTheme="minorHAnsi" w:hAnsiTheme="minorHAnsi" w:cstheme="minorHAnsi"/>
          <w:i/>
          <w:sz w:val="22"/>
          <w:szCs w:val="22"/>
        </w:rPr>
        <w:t>dołączy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14:paraId="3D9D7786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5CFF36DB" w14:textId="6419D2D5" w:rsidR="00E507EC" w:rsidRPr="00993CE4" w:rsidRDefault="00E507EC" w:rsidP="00993CE4">
      <w:pPr>
        <w:rPr>
          <w:rFonts w:asciiTheme="minorHAnsi" w:hAnsiTheme="minorHAnsi" w:cstheme="minorHAnsi"/>
          <w:b/>
          <w:sz w:val="22"/>
          <w:szCs w:val="22"/>
        </w:rPr>
      </w:pPr>
      <w:r w:rsidRPr="00993CE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B13F8" w:rsidRPr="00993C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993CE4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0C7E0A" w:rsidRPr="00993CE4">
        <w:rPr>
          <w:rFonts w:asciiTheme="minorHAnsi" w:hAnsiTheme="minorHAnsi" w:cstheme="minorHAnsi"/>
          <w:b/>
          <w:sz w:val="22"/>
          <w:szCs w:val="22"/>
        </w:rPr>
        <w:t xml:space="preserve"> udziału w postępowaniu</w:t>
      </w:r>
      <w:r w:rsidR="001B13F8" w:rsidRPr="00993CE4">
        <w:rPr>
          <w:rFonts w:asciiTheme="minorHAnsi" w:hAnsiTheme="minorHAnsi" w:cstheme="minorHAnsi"/>
          <w:b/>
          <w:sz w:val="22"/>
          <w:szCs w:val="22"/>
        </w:rPr>
        <w:t>;</w:t>
      </w:r>
    </w:p>
    <w:p w14:paraId="45E84DF8" w14:textId="7A3EAF48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 xml:space="preserve">Wykaz wykonanych </w:t>
      </w:r>
      <w:r w:rsidR="000C7E0A">
        <w:rPr>
          <w:rFonts w:asciiTheme="minorHAnsi" w:hAnsiTheme="minorHAnsi" w:cstheme="minorHAnsi"/>
          <w:b/>
          <w:sz w:val="22"/>
          <w:szCs w:val="22"/>
        </w:rPr>
        <w:t>usług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7C03F7D6" w14:textId="46413CC3" w:rsidR="000B6598" w:rsidRPr="00C73A9E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93A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3F47B74A" w14:textId="2A247FDD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52A5">
        <w:rPr>
          <w:rFonts w:asciiTheme="minorHAnsi" w:hAnsiTheme="minorHAnsi" w:cstheme="minorHAnsi"/>
          <w:b/>
          <w:sz w:val="22"/>
          <w:szCs w:val="22"/>
        </w:rPr>
        <w:t>5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4BBC">
        <w:rPr>
          <w:rFonts w:asciiTheme="minorHAnsi" w:hAnsiTheme="minorHAnsi" w:cstheme="minorHAnsi"/>
          <w:b/>
          <w:sz w:val="22"/>
          <w:szCs w:val="22"/>
        </w:rPr>
        <w:t>A</w:t>
      </w:r>
      <w:r w:rsidR="00A64BBC" w:rsidRPr="00A64BBC">
        <w:rPr>
          <w:rFonts w:asciiTheme="minorHAnsi" w:hAnsiTheme="minorHAnsi" w:cstheme="minorHAnsi"/>
          <w:b/>
          <w:sz w:val="22"/>
          <w:szCs w:val="22"/>
        </w:rPr>
        <w:t>ktualny odpis/wydruk z właściwego dla Wykonawcy rejestru (KRS/CEIDG)</w:t>
      </w:r>
      <w:r w:rsidR="0099559D">
        <w:rPr>
          <w:rFonts w:asciiTheme="minorHAnsi" w:hAnsiTheme="minorHAnsi" w:cstheme="minorHAnsi"/>
          <w:b/>
          <w:sz w:val="22"/>
          <w:szCs w:val="22"/>
        </w:rPr>
        <w:t>.</w:t>
      </w:r>
    </w:p>
    <w:p w14:paraId="7FAD7D08" w14:textId="04AE26E2" w:rsidR="001D1D83" w:rsidRPr="00211995" w:rsidRDefault="001D1D83" w:rsidP="00421EBE">
      <w:pPr>
        <w:spacing w:after="160" w:line="259" w:lineRule="auto"/>
        <w:rPr>
          <w:rFonts w:asciiTheme="minorHAnsi" w:hAnsiTheme="minorHAnsi" w:cstheme="minorHAnsi"/>
        </w:rPr>
      </w:pP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FC1E" w14:textId="77777777" w:rsidR="00767C1F" w:rsidRDefault="00767C1F">
      <w:r>
        <w:separator/>
      </w:r>
    </w:p>
  </w:endnote>
  <w:endnote w:type="continuationSeparator" w:id="0">
    <w:p w14:paraId="0C9E7D0C" w14:textId="77777777" w:rsidR="00767C1F" w:rsidRDefault="007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ADCA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9F886" w14:textId="77777777" w:rsidR="0006283E" w:rsidRDefault="0047713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2E31" w14:textId="409B731C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AA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F7DD86" w14:textId="77777777" w:rsidR="0006283E" w:rsidRDefault="00477138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AC57" w14:textId="77777777" w:rsidR="00767C1F" w:rsidRDefault="00767C1F">
      <w:r>
        <w:separator/>
      </w:r>
    </w:p>
  </w:footnote>
  <w:footnote w:type="continuationSeparator" w:id="0">
    <w:p w14:paraId="6D95FB58" w14:textId="77777777" w:rsidR="00767C1F" w:rsidRDefault="0076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C7830"/>
    <w:multiLevelType w:val="hybridMultilevel"/>
    <w:tmpl w:val="49CC8A6E"/>
    <w:lvl w:ilvl="0" w:tplc="C77ED426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01116AB"/>
    <w:multiLevelType w:val="hybridMultilevel"/>
    <w:tmpl w:val="33FCCEA8"/>
    <w:lvl w:ilvl="0" w:tplc="1F1A9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40897">
    <w:abstractNumId w:val="5"/>
  </w:num>
  <w:num w:numId="2" w16cid:durableId="1827891607">
    <w:abstractNumId w:val="4"/>
  </w:num>
  <w:num w:numId="3" w16cid:durableId="1952590910">
    <w:abstractNumId w:val="3"/>
  </w:num>
  <w:num w:numId="4" w16cid:durableId="1913273684">
    <w:abstractNumId w:val="6"/>
  </w:num>
  <w:num w:numId="5" w16cid:durableId="2082941723">
    <w:abstractNumId w:val="7"/>
  </w:num>
  <w:num w:numId="6" w16cid:durableId="731661188">
    <w:abstractNumId w:val="9"/>
  </w:num>
  <w:num w:numId="7" w16cid:durableId="2063168044">
    <w:abstractNumId w:val="2"/>
  </w:num>
  <w:num w:numId="8" w16cid:durableId="2083093062">
    <w:abstractNumId w:val="0"/>
  </w:num>
  <w:num w:numId="9" w16cid:durableId="44456772">
    <w:abstractNumId w:val="8"/>
  </w:num>
  <w:num w:numId="10" w16cid:durableId="154247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C"/>
    <w:rsid w:val="00007B07"/>
    <w:rsid w:val="000269D3"/>
    <w:rsid w:val="00061ABF"/>
    <w:rsid w:val="00081241"/>
    <w:rsid w:val="000B6598"/>
    <w:rsid w:val="000C7E0A"/>
    <w:rsid w:val="0011457A"/>
    <w:rsid w:val="00115D85"/>
    <w:rsid w:val="00155DEE"/>
    <w:rsid w:val="00156702"/>
    <w:rsid w:val="00163D66"/>
    <w:rsid w:val="00183451"/>
    <w:rsid w:val="001B13F8"/>
    <w:rsid w:val="001D1D83"/>
    <w:rsid w:val="001E6CE3"/>
    <w:rsid w:val="00211995"/>
    <w:rsid w:val="002265D7"/>
    <w:rsid w:val="00257FF9"/>
    <w:rsid w:val="002E34E8"/>
    <w:rsid w:val="002F0388"/>
    <w:rsid w:val="00353315"/>
    <w:rsid w:val="00393A97"/>
    <w:rsid w:val="00421EBE"/>
    <w:rsid w:val="00465591"/>
    <w:rsid w:val="00477138"/>
    <w:rsid w:val="00486136"/>
    <w:rsid w:val="004A6C43"/>
    <w:rsid w:val="004E26B3"/>
    <w:rsid w:val="005458F5"/>
    <w:rsid w:val="00552F5B"/>
    <w:rsid w:val="005719BB"/>
    <w:rsid w:val="005B55A0"/>
    <w:rsid w:val="005C13C7"/>
    <w:rsid w:val="00636F64"/>
    <w:rsid w:val="00671B9B"/>
    <w:rsid w:val="00723B85"/>
    <w:rsid w:val="00754512"/>
    <w:rsid w:val="00767C1F"/>
    <w:rsid w:val="00792F5F"/>
    <w:rsid w:val="007D6BD4"/>
    <w:rsid w:val="00846509"/>
    <w:rsid w:val="00857F88"/>
    <w:rsid w:val="008631FD"/>
    <w:rsid w:val="00886516"/>
    <w:rsid w:val="008C2444"/>
    <w:rsid w:val="008C4E72"/>
    <w:rsid w:val="00922EBA"/>
    <w:rsid w:val="0095400E"/>
    <w:rsid w:val="009618D8"/>
    <w:rsid w:val="00967C00"/>
    <w:rsid w:val="00993CE4"/>
    <w:rsid w:val="0099559D"/>
    <w:rsid w:val="00996EA1"/>
    <w:rsid w:val="009A4C8D"/>
    <w:rsid w:val="00A1547C"/>
    <w:rsid w:val="00A36315"/>
    <w:rsid w:val="00A50AAD"/>
    <w:rsid w:val="00A64BBC"/>
    <w:rsid w:val="00A87A6A"/>
    <w:rsid w:val="00AC71D3"/>
    <w:rsid w:val="00AE7C58"/>
    <w:rsid w:val="00B6313D"/>
    <w:rsid w:val="00B81B56"/>
    <w:rsid w:val="00B92B3F"/>
    <w:rsid w:val="00BC36A4"/>
    <w:rsid w:val="00C1602D"/>
    <w:rsid w:val="00C73A9E"/>
    <w:rsid w:val="00D04F69"/>
    <w:rsid w:val="00DA529E"/>
    <w:rsid w:val="00DC7300"/>
    <w:rsid w:val="00DD7EBD"/>
    <w:rsid w:val="00E432BD"/>
    <w:rsid w:val="00E507EC"/>
    <w:rsid w:val="00E53D1D"/>
    <w:rsid w:val="00E76762"/>
    <w:rsid w:val="00F052A5"/>
    <w:rsid w:val="00F23C76"/>
    <w:rsid w:val="00F62B31"/>
    <w:rsid w:val="00F6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9F0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A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7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E0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8BCF-A719-4207-9368-CAEF74BF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Monika Wysocka - Fundacja Lotto</cp:lastModifiedBy>
  <cp:revision>2</cp:revision>
  <cp:lastPrinted>2020-10-19T09:30:00Z</cp:lastPrinted>
  <dcterms:created xsi:type="dcterms:W3CDTF">2023-05-31T06:00:00Z</dcterms:created>
  <dcterms:modified xsi:type="dcterms:W3CDTF">2023-05-31T06:00:00Z</dcterms:modified>
</cp:coreProperties>
</file>